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CE" w:rsidRPr="00A04BF2" w:rsidRDefault="00EA51CE" w:rsidP="00EA51CE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t xml:space="preserve">Sjabloon actuele motie </w:t>
      </w: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:rsidR="00EA51CE" w:rsidRPr="00A04BF2" w:rsidRDefault="00EA51CE" w:rsidP="00EA51CE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Actuele motie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Pr="00A04BF2">
        <w:rPr>
          <w:rFonts w:cstheme="majorHAnsi"/>
          <w:szCs w:val="20"/>
          <w:highlight w:val="yellow"/>
        </w:rPr>
        <w:t>[datum],</w:t>
      </w:r>
      <w:r w:rsidRPr="00A04BF2">
        <w:rPr>
          <w:rFonts w:cstheme="majorHAnsi"/>
          <w:szCs w:val="20"/>
        </w:rPr>
        <w:t xml:space="preserve"> </w:t>
      </w:r>
    </w:p>
    <w:p w:rsidR="00EA51CE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verwegende dat….;</w:t>
      </w:r>
    </w:p>
    <w:p w:rsidR="00EA51CE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constaterende dat…;</w:t>
      </w: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spreekt/spreken uit, dat …,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roept/roepen Gedeputeerde Staten op om 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: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draagt/dragen Gedeputeerde Staten op …,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of: </w:t>
      </w: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verzoekt/verzoeken Gedeputeerde Staten ….,</w:t>
      </w: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 gaan over tot de orde van de dag.</w:t>
      </w: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e motie. Dat kan door een of meer Statenleden.]</w:t>
      </w:r>
    </w:p>
    <w:p w:rsidR="00EA51CE" w:rsidRPr="00A04BF2" w:rsidRDefault="00EA51CE" w:rsidP="00EA51CE">
      <w:pPr>
        <w:pStyle w:val="Kop1"/>
        <w:rPr>
          <w:rFonts w:cstheme="majorHAnsi"/>
          <w:sz w:val="20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EA51CE" w:rsidRPr="00A04BF2" w:rsidRDefault="00EA51CE" w:rsidP="00EA51CE">
      <w:pPr>
        <w:rPr>
          <w:rFonts w:cstheme="majorHAnsi"/>
          <w:szCs w:val="20"/>
        </w:rPr>
      </w:pPr>
    </w:p>
    <w:p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555744" w:rsidRPr="00C32F60" w:rsidRDefault="00555744" w:rsidP="00C32F60">
      <w:bookmarkStart w:id="0" w:name="_GoBack"/>
      <w:bookmarkEnd w:id="0"/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CE" w:rsidRDefault="00EA51CE" w:rsidP="006227C6">
      <w:pPr>
        <w:spacing w:line="240" w:lineRule="auto"/>
      </w:pPr>
      <w:r>
        <w:separator/>
      </w:r>
    </w:p>
  </w:endnote>
  <w:endnote w:type="continuationSeparator" w:id="0">
    <w:p w:rsidR="00EA51CE" w:rsidRDefault="00EA51CE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CE" w:rsidRDefault="00EA51CE" w:rsidP="006227C6">
      <w:pPr>
        <w:spacing w:line="240" w:lineRule="auto"/>
      </w:pPr>
      <w:r>
        <w:separator/>
      </w:r>
    </w:p>
  </w:footnote>
  <w:footnote w:type="continuationSeparator" w:id="0">
    <w:p w:rsidR="00EA51CE" w:rsidRDefault="00EA51CE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CE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EA51CE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839A6-1247-4EC7-B4E5-25DD40C7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1CE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EA51CE"/>
    <w:rPr>
      <w:rFonts w:ascii="Futura Book" w:hAnsi="Futura Book" w:cs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A945-5B09-4064-B9D3-41D714D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Peter Wijers</cp:lastModifiedBy>
  <cp:revision>1</cp:revision>
  <dcterms:created xsi:type="dcterms:W3CDTF">2019-07-09T09:22:00Z</dcterms:created>
  <dcterms:modified xsi:type="dcterms:W3CDTF">2019-07-09T09:22:00Z</dcterms:modified>
</cp:coreProperties>
</file>